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031B0" w14:textId="347C66C3" w:rsidR="007E52F7" w:rsidRPr="00C6400A" w:rsidRDefault="00A05162" w:rsidP="00C576A4">
      <w:pPr>
        <w:spacing w:before="120" w:after="120" w:line="360" w:lineRule="auto"/>
        <w:jc w:val="center"/>
      </w:pPr>
      <w:r w:rsidRPr="00C6400A">
        <w:rPr>
          <w:noProof/>
        </w:rPr>
        <w:drawing>
          <wp:inline distT="0" distB="0" distL="0" distR="0" wp14:anchorId="5035510B" wp14:editId="40ED62E3">
            <wp:extent cx="2151714" cy="2151714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714" cy="215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18AA" w14:textId="18D16BB4" w:rsidR="00C04A28" w:rsidRPr="00C6400A" w:rsidRDefault="00B538C9" w:rsidP="00C576A4">
      <w:pPr>
        <w:pStyle w:val="Title"/>
        <w:spacing w:before="120" w:after="120" w:line="360" w:lineRule="auto"/>
        <w:jc w:val="center"/>
        <w:rPr>
          <w:color w:val="2E6A7F"/>
        </w:rPr>
      </w:pPr>
      <w:r w:rsidRPr="00C6400A">
        <w:rPr>
          <w:color w:val="2E6A7F"/>
        </w:rPr>
        <w:t>HONG DUC SOFTWARE</w:t>
      </w:r>
    </w:p>
    <w:p w14:paraId="351D92C3" w14:textId="55EE4F32" w:rsidR="007D31BE" w:rsidRPr="00AF0F2C" w:rsidRDefault="007D31BE" w:rsidP="00C576A4">
      <w:pPr>
        <w:pStyle w:val="Title"/>
        <w:spacing w:before="120" w:after="120" w:line="360" w:lineRule="auto"/>
        <w:jc w:val="center"/>
        <w:rPr>
          <w:color w:val="2E6A7F"/>
          <w:sz w:val="96"/>
          <w:szCs w:val="96"/>
        </w:rPr>
      </w:pPr>
      <w:r w:rsidRPr="00AF0F2C">
        <w:rPr>
          <w:color w:val="2E6A7F"/>
          <w:sz w:val="96"/>
          <w:szCs w:val="96"/>
        </w:rPr>
        <w:t>TÀI LIỆU THIẾT KẾ PHẦN MỀM</w:t>
      </w:r>
    </w:p>
    <w:p w14:paraId="0B60779E" w14:textId="0CFB35E9" w:rsidR="00111F5C" w:rsidRPr="00C40522" w:rsidRDefault="00AF0F2C" w:rsidP="00AF0F2C">
      <w:pPr>
        <w:pStyle w:val="Subtitle"/>
        <w:jc w:val="center"/>
        <w:rPr>
          <w:rFonts w:asciiTheme="majorHAnsi" w:hAnsiTheme="majorHAnsi" w:cstheme="majorHAnsi"/>
          <w:color w:val="2E6A7F"/>
          <w:sz w:val="56"/>
          <w:szCs w:val="56"/>
        </w:rPr>
      </w:pPr>
      <w:r w:rsidRPr="00C40522">
        <w:rPr>
          <w:rFonts w:asciiTheme="majorHAnsi" w:hAnsiTheme="majorHAnsi" w:cstheme="majorHAnsi"/>
          <w:noProof/>
          <w:color w:val="2E6A7F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608E2AC" wp14:editId="29DEB00D">
                <wp:simplePos x="0" y="0"/>
                <wp:positionH relativeFrom="column">
                  <wp:posOffset>-19978</wp:posOffset>
                </wp:positionH>
                <wp:positionV relativeFrom="paragraph">
                  <wp:posOffset>1747419</wp:posOffset>
                </wp:positionV>
                <wp:extent cx="3195686" cy="2297723"/>
                <wp:effectExtent l="0" t="0" r="0" b="2667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5686" cy="2297723"/>
                          <a:chOff x="0" y="0"/>
                          <a:chExt cx="3195686" cy="2297723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05508" cy="2297723"/>
                          </a:xfrm>
                          <a:prstGeom prst="rect">
                            <a:avLst/>
                          </a:prstGeom>
                          <a:solidFill>
                            <a:srgbClr val="2E6A7F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03695" y="94268"/>
                            <a:ext cx="3091991" cy="2083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1DA3C8" w14:textId="77777777" w:rsidR="00C71954" w:rsidRPr="00C71954" w:rsidRDefault="00C71954" w:rsidP="00A51C02">
                              <w:pPr>
                                <w:pStyle w:val="NormalWeb"/>
                                <w:spacing w:before="240" w:beforeAutospacing="0" w:after="240" w:afterAutospacing="0" w:line="360" w:lineRule="auto"/>
                                <w:ind w:left="360"/>
                                <w:jc w:val="both"/>
                                <w:rPr>
                                  <w:color w:val="2E6A7F"/>
                                  <w:sz w:val="28"/>
                                  <w:szCs w:val="28"/>
                                </w:rPr>
                              </w:pPr>
                              <w:r w:rsidRPr="00C71954">
                                <w:rPr>
                                  <w:color w:val="2E6A7F"/>
                                  <w:sz w:val="28"/>
                                  <w:szCs w:val="28"/>
                                </w:rPr>
                                <w:t>Phiên bản: v1.0</w:t>
                              </w:r>
                            </w:p>
                            <w:p w14:paraId="7B210F69" w14:textId="77777777" w:rsidR="00C71954" w:rsidRPr="00C71954" w:rsidRDefault="00C71954" w:rsidP="00A51C02">
                              <w:pPr>
                                <w:pStyle w:val="NormalWeb"/>
                                <w:spacing w:before="240" w:beforeAutospacing="0" w:after="240" w:afterAutospacing="0" w:line="360" w:lineRule="auto"/>
                                <w:ind w:left="360"/>
                                <w:jc w:val="both"/>
                                <w:rPr>
                                  <w:color w:val="2E6A7F"/>
                                  <w:sz w:val="28"/>
                                  <w:szCs w:val="28"/>
                                </w:rPr>
                              </w:pPr>
                              <w:r w:rsidRPr="00C71954">
                                <w:rPr>
                                  <w:color w:val="2E6A7F"/>
                                  <w:sz w:val="28"/>
                                  <w:szCs w:val="28"/>
                                </w:rPr>
                                <w:t>Ngày phát hành: 15/08/2025</w:t>
                              </w:r>
                            </w:p>
                            <w:p w14:paraId="3E593498" w14:textId="77777777" w:rsidR="00C71954" w:rsidRPr="00C71954" w:rsidRDefault="00C71954" w:rsidP="00A51C02">
                              <w:pPr>
                                <w:pStyle w:val="NormalWeb"/>
                                <w:spacing w:before="240" w:beforeAutospacing="0" w:after="240" w:afterAutospacing="0" w:line="360" w:lineRule="auto"/>
                                <w:ind w:left="360"/>
                                <w:jc w:val="both"/>
                                <w:rPr>
                                  <w:color w:val="2E6A7F"/>
                                  <w:sz w:val="28"/>
                                  <w:szCs w:val="28"/>
                                </w:rPr>
                              </w:pPr>
                              <w:r w:rsidRPr="00C71954">
                                <w:rPr>
                                  <w:color w:val="2E6A7F"/>
                                  <w:sz w:val="28"/>
                                  <w:szCs w:val="28"/>
                                </w:rPr>
                                <w:t>Người biên soạn: Sok Kim Thanh</w:t>
                              </w:r>
                            </w:p>
                            <w:p w14:paraId="70E51FDC" w14:textId="0F065963" w:rsidR="00C71954" w:rsidRPr="00A51C02" w:rsidRDefault="00C71954" w:rsidP="00A51C02">
                              <w:pPr>
                                <w:pStyle w:val="NormalWeb"/>
                                <w:spacing w:before="240" w:beforeAutospacing="0" w:after="240" w:afterAutospacing="0" w:line="360" w:lineRule="auto"/>
                                <w:ind w:left="360"/>
                                <w:jc w:val="both"/>
                                <w:rPr>
                                  <w:color w:val="2E6A7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2E6A7F"/>
                                  <w:sz w:val="28"/>
                                  <w:szCs w:val="28"/>
                                </w:rPr>
                                <w:t>N</w:t>
                              </w:r>
                              <w:r w:rsidRPr="00C71954">
                                <w:rPr>
                                  <w:color w:val="2E6A7F"/>
                                  <w:sz w:val="28"/>
                                  <w:szCs w:val="28"/>
                                </w:rPr>
                                <w:t>gười phê duyệt: Sok Kim Tha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08E2AC" id="Group 5" o:spid="_x0000_s1026" style="position:absolute;left:0;text-align:left;margin-left:-1.55pt;margin-top:137.6pt;width:251.65pt;height:180.9pt;z-index:251660288;mso-width-relative:margin" coordsize="31956,22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">
                <v:rect id="Rectangle 3" o:spid="_x0000_s1027" style="position:absolute;width:1055;height:22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" fillcolor="#2e6a7f" strokecolor="white [3212]" strokeweight=".5pt"/>
                <v:rect id="Rectangle 4" o:spid="_x0000_s1028" style="position:absolute;left:1036;top:942;width:30920;height:20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<v:textbox>
                    <w:txbxContent>
                      <w:p w14:paraId="3B1DA3C8" w14:textId="77777777" w:rsidR="00C71954" w:rsidRPr="00C71954" w:rsidRDefault="00C71954" w:rsidP="00A51C02">
                        <w:pPr>
                          <w:pStyle w:val="NormalWeb"/>
                          <w:spacing w:before="240" w:beforeAutospacing="0" w:after="240" w:afterAutospacing="0" w:line="360" w:lineRule="auto"/>
                          <w:ind w:left="360"/>
                          <w:jc w:val="both"/>
                          <w:rPr>
                            <w:color w:val="2E6A7F"/>
                            <w:sz w:val="28"/>
                            <w:szCs w:val="28"/>
                          </w:rPr>
                        </w:pPr>
                        <w:r w:rsidRPr="00C71954">
                          <w:rPr>
                            <w:color w:val="2E6A7F"/>
                            <w:sz w:val="28"/>
                            <w:szCs w:val="28"/>
                          </w:rPr>
                          <w:t>Phiên bản: v1.0</w:t>
                        </w:r>
                      </w:p>
                      <w:p w14:paraId="7B210F69" w14:textId="77777777" w:rsidR="00C71954" w:rsidRPr="00C71954" w:rsidRDefault="00C71954" w:rsidP="00A51C02">
                        <w:pPr>
                          <w:pStyle w:val="NormalWeb"/>
                          <w:spacing w:before="240" w:beforeAutospacing="0" w:after="240" w:afterAutospacing="0" w:line="360" w:lineRule="auto"/>
                          <w:ind w:left="360"/>
                          <w:jc w:val="both"/>
                          <w:rPr>
                            <w:color w:val="2E6A7F"/>
                            <w:sz w:val="28"/>
                            <w:szCs w:val="28"/>
                          </w:rPr>
                        </w:pPr>
                        <w:r w:rsidRPr="00C71954">
                          <w:rPr>
                            <w:color w:val="2E6A7F"/>
                            <w:sz w:val="28"/>
                            <w:szCs w:val="28"/>
                          </w:rPr>
                          <w:t>Ngày phát hành: 15/08/2025</w:t>
                        </w:r>
                      </w:p>
                      <w:p w14:paraId="3E593498" w14:textId="77777777" w:rsidR="00C71954" w:rsidRPr="00C71954" w:rsidRDefault="00C71954" w:rsidP="00A51C02">
                        <w:pPr>
                          <w:pStyle w:val="NormalWeb"/>
                          <w:spacing w:before="240" w:beforeAutospacing="0" w:after="240" w:afterAutospacing="0" w:line="360" w:lineRule="auto"/>
                          <w:ind w:left="360"/>
                          <w:jc w:val="both"/>
                          <w:rPr>
                            <w:color w:val="2E6A7F"/>
                            <w:sz w:val="28"/>
                            <w:szCs w:val="28"/>
                          </w:rPr>
                        </w:pPr>
                        <w:r w:rsidRPr="00C71954">
                          <w:rPr>
                            <w:color w:val="2E6A7F"/>
                            <w:sz w:val="28"/>
                            <w:szCs w:val="28"/>
                          </w:rPr>
                          <w:t>Người biên soạn: Sok Kim Thanh</w:t>
                        </w:r>
                      </w:p>
                      <w:p w14:paraId="70E51FDC" w14:textId="0F065963" w:rsidR="00C71954" w:rsidRPr="00A51C02" w:rsidRDefault="00C71954" w:rsidP="00A51C02">
                        <w:pPr>
                          <w:pStyle w:val="NormalWeb"/>
                          <w:spacing w:before="240" w:beforeAutospacing="0" w:after="240" w:afterAutospacing="0" w:line="360" w:lineRule="auto"/>
                          <w:ind w:left="360"/>
                          <w:jc w:val="both"/>
                          <w:rPr>
                            <w:color w:val="2E6A7F"/>
                            <w:sz w:val="28"/>
                            <w:szCs w:val="28"/>
                          </w:rPr>
                        </w:pPr>
                        <w:r>
                          <w:rPr>
                            <w:color w:val="2E6A7F"/>
                            <w:sz w:val="28"/>
                            <w:szCs w:val="28"/>
                          </w:rPr>
                          <w:t>N</w:t>
                        </w:r>
                        <w:r w:rsidRPr="00C71954">
                          <w:rPr>
                            <w:color w:val="2E6A7F"/>
                            <w:sz w:val="28"/>
                            <w:szCs w:val="28"/>
                          </w:rPr>
                          <w:t>gười phê duyệt: Sok Kim Thanh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72F53" w:rsidRPr="00C40522">
        <w:rPr>
          <w:rFonts w:asciiTheme="majorHAnsi" w:hAnsiTheme="majorHAnsi" w:cstheme="majorHAnsi"/>
          <w:color w:val="2E6A7F"/>
          <w:sz w:val="56"/>
          <w:szCs w:val="56"/>
        </w:rPr>
        <w:t>LMS Mini – Blazor Server</w:t>
      </w:r>
    </w:p>
    <w:p w14:paraId="1C4FDA8D" w14:textId="441CB4FF" w:rsidR="00C40522" w:rsidRPr="00C40522" w:rsidRDefault="00C40522" w:rsidP="00C40522">
      <w:pPr>
        <w:pStyle w:val="Title"/>
        <w:rPr>
          <w:color w:val="2E6A7F"/>
        </w:rPr>
      </w:pPr>
      <w:r w:rsidRPr="00C40522">
        <w:rPr>
          <w:rFonts w:cstheme="majorHAnsi"/>
          <w:color w:val="2E6A7F"/>
        </w:rPr>
        <w:t>HỆ THỐNG HỌC TẬP THÔNG MINH</w:t>
      </w:r>
    </w:p>
    <w:sectPr w:rsidR="00C40522" w:rsidRPr="00C40522" w:rsidSect="00806A50">
      <w:pgSz w:w="11906" w:h="16838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20A32"/>
    <w:multiLevelType w:val="hybridMultilevel"/>
    <w:tmpl w:val="ED92B7CA"/>
    <w:lvl w:ilvl="0" w:tplc="042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62046"/>
    <w:multiLevelType w:val="hybridMultilevel"/>
    <w:tmpl w:val="9C3C266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2F7"/>
    <w:rsid w:val="00087BA0"/>
    <w:rsid w:val="00111F5C"/>
    <w:rsid w:val="00150991"/>
    <w:rsid w:val="002603E7"/>
    <w:rsid w:val="00326CEB"/>
    <w:rsid w:val="003C7B47"/>
    <w:rsid w:val="003F3C8B"/>
    <w:rsid w:val="00501E8F"/>
    <w:rsid w:val="00550BE4"/>
    <w:rsid w:val="00567BA1"/>
    <w:rsid w:val="00627F5D"/>
    <w:rsid w:val="00672F53"/>
    <w:rsid w:val="007124BE"/>
    <w:rsid w:val="00750B6A"/>
    <w:rsid w:val="007D31BE"/>
    <w:rsid w:val="007E52F7"/>
    <w:rsid w:val="00806A50"/>
    <w:rsid w:val="00917833"/>
    <w:rsid w:val="009F224F"/>
    <w:rsid w:val="009F29A8"/>
    <w:rsid w:val="00A05162"/>
    <w:rsid w:val="00A51C02"/>
    <w:rsid w:val="00A63483"/>
    <w:rsid w:val="00AF0F2C"/>
    <w:rsid w:val="00B07D00"/>
    <w:rsid w:val="00B12DF2"/>
    <w:rsid w:val="00B538C9"/>
    <w:rsid w:val="00BE7C24"/>
    <w:rsid w:val="00C04A28"/>
    <w:rsid w:val="00C40522"/>
    <w:rsid w:val="00C576A4"/>
    <w:rsid w:val="00C6400A"/>
    <w:rsid w:val="00C71954"/>
    <w:rsid w:val="00D6308A"/>
    <w:rsid w:val="00E00202"/>
    <w:rsid w:val="00EC1EB3"/>
    <w:rsid w:val="00F034A1"/>
    <w:rsid w:val="00F5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8F05C"/>
  <w15:chartTrackingRefBased/>
  <w15:docId w15:val="{9084932C-8D2D-4D41-AAE7-7D2DFB5A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38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38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7D31B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F5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11F5C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unhideWhenUsed/>
    <w:rsid w:val="00A63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89879-BB20-477B-AE92-47867EE6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Sok Kim</dc:creator>
  <cp:keywords/>
  <dc:description/>
  <cp:lastModifiedBy>Thanh Sok Kim</cp:lastModifiedBy>
  <cp:revision>41</cp:revision>
  <dcterms:created xsi:type="dcterms:W3CDTF">2025-08-15T03:55:00Z</dcterms:created>
  <dcterms:modified xsi:type="dcterms:W3CDTF">2025-08-19T00:33:00Z</dcterms:modified>
</cp:coreProperties>
</file>